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389AB8" w14:textId="77777777" w:rsidR="002615A8" w:rsidRDefault="00A268DB" w:rsidP="002615A8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2615A8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C9450E5" w14:textId="77777777" w:rsidR="002615A8" w:rsidRDefault="002615A8" w:rsidP="002615A8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0F0490C" w14:textId="77777777" w:rsidR="002615A8" w:rsidRDefault="002615A8" w:rsidP="002615A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D2EFB8B" w14:textId="77777777" w:rsidR="002615A8" w:rsidRPr="002F55B0" w:rsidRDefault="002615A8" w:rsidP="002615A8">
      <w:pPr>
        <w:rPr>
          <w:rFonts w:cs="Arial"/>
          <w:b/>
          <w:bCs/>
          <w:sz w:val="28"/>
          <w:szCs w:val="28"/>
          <w:lang w:bidi="ta-IN"/>
        </w:rPr>
      </w:pPr>
    </w:p>
    <w:p w14:paraId="3E74E773" w14:textId="77777777" w:rsidR="002615A8" w:rsidRPr="002F55B0" w:rsidRDefault="002615A8" w:rsidP="002615A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5E00C9B" w14:textId="77777777" w:rsidR="002615A8" w:rsidRPr="002F55B0" w:rsidRDefault="002615A8" w:rsidP="002615A8">
      <w:pPr>
        <w:ind w:left="360"/>
        <w:rPr>
          <w:rFonts w:cs="Arial"/>
          <w:sz w:val="28"/>
          <w:szCs w:val="28"/>
          <w:lang w:bidi="ta-IN"/>
        </w:rPr>
      </w:pPr>
    </w:p>
    <w:p w14:paraId="1F506A61" w14:textId="77777777" w:rsidR="002615A8" w:rsidRDefault="002615A8" w:rsidP="002615A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6B0DDD6F" w14:textId="77777777" w:rsidR="002615A8" w:rsidRDefault="002615A8" w:rsidP="002615A8">
      <w:pPr>
        <w:pStyle w:val="ListParagraph"/>
        <w:rPr>
          <w:rFonts w:cs="Arial"/>
          <w:sz w:val="28"/>
          <w:szCs w:val="28"/>
          <w:lang w:bidi="ta-IN"/>
        </w:rPr>
      </w:pPr>
    </w:p>
    <w:p w14:paraId="0DF4CF22" w14:textId="77777777" w:rsidR="002615A8" w:rsidRDefault="002615A8" w:rsidP="002615A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3BAFCBC" w14:textId="77777777" w:rsidR="002615A8" w:rsidRDefault="002615A8" w:rsidP="002615A8">
      <w:pPr>
        <w:pStyle w:val="NoSpacing"/>
        <w:rPr>
          <w:lang w:bidi="ta-IN"/>
        </w:rPr>
      </w:pPr>
    </w:p>
    <w:p w14:paraId="377E604F" w14:textId="77777777" w:rsidR="002615A8" w:rsidRDefault="002615A8" w:rsidP="002615A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6419064" w14:textId="77777777" w:rsidR="002615A8" w:rsidRPr="00EE56EE" w:rsidRDefault="002615A8" w:rsidP="002615A8">
      <w:pPr>
        <w:pStyle w:val="NoSpacing"/>
      </w:pPr>
    </w:p>
    <w:p w14:paraId="1C4D1011" w14:textId="77777777" w:rsidR="002615A8" w:rsidRPr="004B209A" w:rsidRDefault="002615A8" w:rsidP="002615A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36E1771" w14:textId="77777777" w:rsidR="002615A8" w:rsidRPr="00ED6440" w:rsidRDefault="002615A8" w:rsidP="002615A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41863DE4" w14:textId="77777777" w:rsidR="002615A8" w:rsidRPr="00ED6440" w:rsidRDefault="002615A8" w:rsidP="002615A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5601269F" w14:textId="77777777" w:rsidR="002615A8" w:rsidRPr="00ED6440" w:rsidRDefault="002615A8" w:rsidP="002615A8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053396F4" w14:textId="77777777" w:rsidR="002615A8" w:rsidRPr="00ED6440" w:rsidRDefault="002615A8" w:rsidP="002615A8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2732C56A" w14:textId="77777777" w:rsidR="002615A8" w:rsidRPr="00ED6440" w:rsidRDefault="002615A8" w:rsidP="002615A8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1CC44E1" w14:textId="77777777" w:rsidR="002615A8" w:rsidRPr="00ED6440" w:rsidRDefault="002615A8" w:rsidP="002615A8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47B4F9D" w14:textId="77777777" w:rsidR="002615A8" w:rsidRPr="00273080" w:rsidRDefault="002615A8" w:rsidP="002615A8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7DDF5713" w14:textId="39AA3F1C" w:rsidR="00A710DA" w:rsidRPr="00A710DA" w:rsidRDefault="00A710DA" w:rsidP="002615A8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3838432" w14:textId="77777777" w:rsidR="002615A8" w:rsidRDefault="002615A8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lastRenderedPageBreak/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50AB979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512CB" w14:textId="7886767C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="00C506C5" w:rsidRPr="00D91E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5309D192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3AB9C327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48809BC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5C41EB4" w14:textId="77777777" w:rsidR="00D56016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397EA87" w14:textId="42C2EF5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D56016">
        <w:rPr>
          <w:rFonts w:cstheme="minorBidi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5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0F351A" w14:textId="4BA4D618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66E8EA" w14:textId="21355257" w:rsidR="008921CC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0E36F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7652D8" w14:textId="77777777" w:rsidR="006575A7" w:rsidRDefault="001A4FB2" w:rsidP="001A4FB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3A91F31B" w14:textId="4CE9E801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3A7E705B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1FA932F8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D56016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8A83A4A" w14:textId="77777777" w:rsidR="003D2D68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961FA64" w14:textId="6127A315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332B60FB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2F1D856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1A93471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1F1AF734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EA2EDB8" w14:textId="28779452" w:rsidR="009A3AA7" w:rsidRDefault="001A4FB2" w:rsidP="00D56016">
      <w:pPr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D560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 w:rsidRPr="000E3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 w:rsidRPr="000E3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BRH Devanagari Extra" w:hAnsi="BRH Devanagari Extra"/>
          <w:b/>
          <w:sz w:val="36"/>
          <w:szCs w:val="28"/>
        </w:rPr>
        <w:t>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="002A2AA9" w:rsidRPr="000E36F0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0E81E89C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8C5527C" w14:textId="34FA2029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B098D0" w14:textId="63E34E2F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3B4D33" w14:textId="77777777" w:rsidR="00D56016" w:rsidRPr="00597E83" w:rsidRDefault="00D56016" w:rsidP="00BD27F4">
      <w:pPr>
        <w:rPr>
          <w:sz w:val="28"/>
          <w:szCs w:val="28"/>
        </w:rPr>
      </w:pP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580D551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12877DED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F6A3A5" w14:textId="77777777" w:rsidR="00D56016" w:rsidRPr="00DA62B2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F3E369E" w14:textId="1D1899A6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>|</w:t>
      </w:r>
      <w:r w:rsidR="00D560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54ECB9E1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016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18A3BDD0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5CB59C91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5E9F14C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D56016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17EC8B5B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68AAE7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91DAA0" w14:textId="197D1B8C" w:rsidR="00D56016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6813B" w14:textId="77777777" w:rsidR="00D56016" w:rsidRPr="004D7549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770E8A5" w14:textId="77777777" w:rsidR="00D56016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45008D" w14:textId="6530C794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1B6557A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9DF6D51" w14:textId="2B718E40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6AEE37" w14:textId="274179F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F0C53C" w14:textId="7777777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50CB53BB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23580AF8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24DA9D03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398D2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549A3B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1C64511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6EADA96A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5653B706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D91E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91E2F">
        <w:rPr>
          <w:rFonts w:ascii="BRH Tamil Tab Extra" w:hAnsi="BRH Tamil Tab Extra" w:cs="Latha"/>
          <w:b/>
          <w:sz w:val="36"/>
          <w:szCs w:val="28"/>
        </w:rPr>
        <w:t>…</w:t>
      </w:r>
      <w:r w:rsidRPr="00D91E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17493B80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1043CC9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140CC14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85EB2E1" w14:textId="74013A8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E2F303F" w14:textId="235ACD9C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395C865" w14:textId="31B350C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91E2F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91E2F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  <w:r w:rsidR="00AF51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91E2F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|</w:t>
      </w:r>
      <w:r w:rsidR="00D91E2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F9F8B30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7425D" w14:textId="26AB9F68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210F3312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F270EA8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5151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00E80A" w14:textId="1B17E763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5B88E94C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592CFD0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01BD425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095C82E1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877C80" w:rsidRPr="00D8158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3EA6F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4F24D2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6925E6F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25203658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4F81A137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32185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025AD5">
        <w:rPr>
          <w:rFonts w:ascii="BRH Devanagari Extra" w:hAnsi="BRH Devanagari Extra"/>
          <w:b/>
          <w:sz w:val="36"/>
          <w:szCs w:val="28"/>
        </w:rPr>
        <w:t>óè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0A2773CC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8C523A" w:rsidRPr="00D91E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060345B3" w:rsidR="00BD27F4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958DB0" w14:textId="77777777" w:rsidR="007A7FC5" w:rsidRPr="007A7FC5" w:rsidRDefault="007A7FC5" w:rsidP="00BD27F4">
      <w:pPr>
        <w:rPr>
          <w:rFonts w:cstheme="minorBidi"/>
          <w:sz w:val="28"/>
          <w:szCs w:val="28"/>
        </w:rPr>
      </w:pP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3C9DF67C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D68">
        <w:rPr>
          <w:rFonts w:ascii="Latha" w:hAnsi="Latha" w:cs="Latha"/>
          <w:sz w:val="28"/>
          <w:szCs w:val="28"/>
        </w:rPr>
        <w:t>–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269727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31D6CE3B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க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2D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2D68">
        <w:rPr>
          <w:rFonts w:ascii="BRH Tamil Tab Extra" w:hAnsi="BRH Tamil Tab Extra" w:cs="Latha"/>
          <w:b/>
          <w:sz w:val="36"/>
          <w:szCs w:val="28"/>
        </w:rPr>
        <w:t>‡</w:t>
      </w:r>
      <w:r w:rsidR="00533D82"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</w:rPr>
        <w:t xml:space="preserve">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D2D68">
        <w:rPr>
          <w:rFonts w:ascii="Latha" w:hAnsi="Latha" w:cs="Latha"/>
          <w:sz w:val="28"/>
          <w:szCs w:val="28"/>
        </w:rPr>
        <w:t xml:space="preserve">--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D68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AD17E84" w14:textId="50BBEEB5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D91E2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D91E2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D91E2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ED8AF9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00466451" w14:textId="6F00AAD6" w:rsidR="002B4A75" w:rsidRDefault="00B8374F" w:rsidP="007A7FC5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07A6D58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265A19DF" w14:textId="77777777" w:rsidR="007A7FC5" w:rsidRPr="00DA62B2" w:rsidRDefault="007A7FC5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9B52A4" w14:textId="1FBD0396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313F6005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36114" w14:textId="04C01E20" w:rsidR="007A7FC5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06DA4" w14:textId="77777777" w:rsidR="007A7FC5" w:rsidRPr="00386BD1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0259C4" w14:textId="5C5947D2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34D46CD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D2D68"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D2D68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7DDE9AC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05511C9" w14:textId="20631F22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="00457589"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9952A4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108E928D" w14:textId="05CD12C0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Pr="00E332BC">
        <w:rPr>
          <w:rFonts w:ascii="BRH Devanagari Extra" w:hAnsi="BRH Devanagari Extra"/>
          <w:b/>
          <w:sz w:val="36"/>
          <w:szCs w:val="28"/>
        </w:rPr>
        <w:t>óè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275507A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13321E" w14:textId="77777777" w:rsidR="007A7FC5" w:rsidRPr="00AB3B11" w:rsidRDefault="007A7FC5" w:rsidP="00B8374F">
      <w:pPr>
        <w:spacing w:line="264" w:lineRule="auto"/>
        <w:rPr>
          <w:rFonts w:ascii="Latha" w:hAnsi="Latha" w:cs="Latha"/>
          <w:sz w:val="28"/>
          <w:szCs w:val="28"/>
        </w:rPr>
      </w:pP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1E2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D91E2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D91E2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91E2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ா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1E2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E2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D91E2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91E2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D91E2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E2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295FFD4B" w14:textId="0EBEE3D5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446BBC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506ED50D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68305B5B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A7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lastRenderedPageBreak/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222D9DE2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D7761A2" w14:textId="77777777" w:rsidR="002B4A75" w:rsidRDefault="002B4A75" w:rsidP="007A7FC5">
      <w:pPr>
        <w:pStyle w:val="NoSpacing"/>
        <w:rPr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4480E69C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8552E"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4DF423C5" w:rsidR="00BD27F4" w:rsidRDefault="00BD27F4" w:rsidP="00BD27F4">
      <w:pPr>
        <w:rPr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10F8662A" w14:textId="77777777" w:rsidR="005E667D" w:rsidRDefault="005E667D" w:rsidP="00BD27F4">
      <w:pPr>
        <w:rPr>
          <w:b/>
          <w:bCs/>
          <w:sz w:val="28"/>
          <w:szCs w:val="28"/>
        </w:rPr>
        <w:sectPr w:rsidR="005E667D" w:rsidSect="007D189D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A0D0BFE" w14:textId="6CBBAC9C" w:rsidR="005E667D" w:rsidRDefault="005E667D" w:rsidP="00BD27F4">
      <w:pPr>
        <w:rPr>
          <w:b/>
          <w:bCs/>
          <w:sz w:val="28"/>
          <w:szCs w:val="28"/>
        </w:rPr>
      </w:pPr>
    </w:p>
    <w:tbl>
      <w:tblPr>
        <w:tblW w:w="9039" w:type="dxa"/>
        <w:tblInd w:w="108" w:type="dxa"/>
        <w:tblLook w:val="04A0" w:firstRow="1" w:lastRow="0" w:firstColumn="1" w:lastColumn="0" w:noHBand="0" w:noVBand="1"/>
      </w:tblPr>
      <w:tblGrid>
        <w:gridCol w:w="1593"/>
        <w:gridCol w:w="749"/>
        <w:gridCol w:w="5560"/>
        <w:gridCol w:w="784"/>
        <w:gridCol w:w="269"/>
        <w:gridCol w:w="84"/>
      </w:tblGrid>
      <w:tr w:rsidR="005E667D" w:rsidRPr="00AC498F" w14:paraId="044F88DA" w14:textId="77777777" w:rsidTr="00D83718">
        <w:trPr>
          <w:gridAfter w:val="1"/>
          <w:wAfter w:w="84" w:type="dxa"/>
          <w:trHeight w:val="360"/>
        </w:trPr>
        <w:tc>
          <w:tcPr>
            <w:tcW w:w="8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66128" w14:textId="77777777" w:rsidR="005E667D" w:rsidRPr="00AC498F" w:rsidRDefault="005E667D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190A" w14:textId="77777777" w:rsidR="005E667D" w:rsidRPr="00AC498F" w:rsidRDefault="005E667D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5E667D" w:rsidRPr="00AC498F" w14:paraId="7A267FFB" w14:textId="77777777" w:rsidTr="00D8371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41BC1A" w14:textId="77777777" w:rsidR="005E667D" w:rsidRPr="00AC498F" w:rsidRDefault="005E667D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DA3864" w14:textId="77777777" w:rsidR="005E667D" w:rsidRPr="00AC498F" w:rsidRDefault="005E667D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B2336A" w14:textId="77777777" w:rsidR="005E667D" w:rsidRPr="00AC498F" w:rsidRDefault="005E667D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B6B303E" w14:textId="77777777" w:rsidR="005E667D" w:rsidRPr="00AC498F" w:rsidRDefault="005E667D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E667D" w:rsidRPr="00A77B42" w14:paraId="562F24F5" w14:textId="77777777" w:rsidTr="00D8371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8A3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30C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5202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D90A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025</w:t>
            </w:r>
          </w:p>
        </w:tc>
      </w:tr>
      <w:tr w:rsidR="005E667D" w:rsidRPr="00A77B42" w14:paraId="6CC4F125" w14:textId="77777777" w:rsidTr="00D8371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58D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12F3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05D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62B2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9</w:t>
            </w:r>
          </w:p>
        </w:tc>
      </w:tr>
      <w:tr w:rsidR="005E667D" w:rsidRPr="00A77B42" w14:paraId="768B3BF6" w14:textId="77777777" w:rsidTr="00D8371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845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E46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5B7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E198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29</w:t>
            </w:r>
          </w:p>
        </w:tc>
      </w:tr>
      <w:tr w:rsidR="005E667D" w:rsidRPr="00A77B42" w14:paraId="083272AB" w14:textId="77777777" w:rsidTr="00D8371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1F7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57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1D81" w14:textId="77777777" w:rsidR="005E667D" w:rsidRPr="00A77B42" w:rsidRDefault="005E667D" w:rsidP="00D83718">
            <w:pPr>
              <w:ind w:right="-109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C2F1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</w:p>
        </w:tc>
      </w:tr>
      <w:tr w:rsidR="005E667D" w:rsidRPr="00A77B42" w14:paraId="491BD24D" w14:textId="77777777" w:rsidTr="00D83718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B8CE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7087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E600" w14:textId="77777777" w:rsidR="005E667D" w:rsidRPr="00A77B42" w:rsidRDefault="005E667D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4C506A9C" w14:textId="77777777" w:rsidR="005E667D" w:rsidRPr="00A77B42" w:rsidRDefault="005E667D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4416CFFE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1DA3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</w:t>
            </w:r>
          </w:p>
        </w:tc>
      </w:tr>
      <w:tr w:rsidR="005E667D" w:rsidRPr="00373820" w14:paraId="6C65B128" w14:textId="77777777" w:rsidTr="00D8371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B6E1" w14:textId="77777777" w:rsidR="005E667D" w:rsidRPr="00373820" w:rsidRDefault="005E667D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A696" w14:textId="77777777" w:rsidR="005E667D" w:rsidRPr="00373820" w:rsidRDefault="005E667D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A1F6" w14:textId="77777777" w:rsidR="005E667D" w:rsidRPr="000C37EC" w:rsidRDefault="005E667D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80933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655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76D9CA84" w14:textId="77777777" w:rsidR="005E667D" w:rsidRPr="00597E83" w:rsidRDefault="005E667D" w:rsidP="00BD27F4">
      <w:pPr>
        <w:rPr>
          <w:b/>
          <w:bCs/>
          <w:sz w:val="28"/>
          <w:szCs w:val="28"/>
        </w:rPr>
      </w:pPr>
    </w:p>
    <w:p w14:paraId="42C80AB3" w14:textId="77777777" w:rsidR="005E667D" w:rsidRDefault="007D189D" w:rsidP="008A159F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655A0118" w14:textId="77777777" w:rsidR="005E667D" w:rsidRDefault="005E667D" w:rsidP="005E667D">
      <w:pPr>
        <w:pStyle w:val="NoSpacing"/>
        <w:rPr>
          <w:lang w:bidi="ta-IN"/>
        </w:rPr>
      </w:pPr>
    </w:p>
    <w:p w14:paraId="5E6FFD64" w14:textId="0CEC6E8E" w:rsidR="008A159F" w:rsidRPr="004B3347" w:rsidRDefault="008A159F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Please refer to the book “TS Kandam 1”  and “TS 1.1 pada paadam with Vaakyam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A1FB3" w14:textId="77777777" w:rsidR="008525DB" w:rsidRDefault="008525DB" w:rsidP="007D189D">
      <w:r>
        <w:separator/>
      </w:r>
    </w:p>
  </w:endnote>
  <w:endnote w:type="continuationSeparator" w:id="0">
    <w:p w14:paraId="30270218" w14:textId="77777777" w:rsidR="008525DB" w:rsidRDefault="008525DB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D730D" w14:textId="111EDCFF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68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72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26FB0" w14:textId="17C6A681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67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72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72174" w14:textId="77777777" w:rsidR="007D1CAD" w:rsidRDefault="007D1CAD" w:rsidP="007D1CAD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1.2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October 3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3</w:t>
    </w:r>
  </w:p>
  <w:p w14:paraId="46F372E5" w14:textId="66F0E03D" w:rsidR="00E97E06" w:rsidRDefault="00E97E06" w:rsidP="00E75E50">
    <w:pPr>
      <w:pStyle w:val="Footer"/>
      <w:pBdr>
        <w:top w:val="single" w:sz="4" w:space="1" w:color="auto"/>
      </w:pBdr>
    </w:pPr>
    <w:r>
      <w:rPr>
        <w:b/>
        <w:bCs/>
        <w:sz w:val="32"/>
        <w:szCs w:val="32"/>
      </w:rPr>
      <w:t xml:space="preserve">                    </w:t>
    </w:r>
    <w:r w:rsidR="000E36F0">
      <w:rPr>
        <w:b/>
        <w:bCs/>
        <w:sz w:val="32"/>
        <w:szCs w:val="32"/>
      </w:rPr>
      <w:t xml:space="preserve"> </w:t>
    </w:r>
    <w:r w:rsidR="00E75E50">
      <w:rPr>
        <w:b/>
        <w:bCs/>
        <w:sz w:val="32"/>
        <w:szCs w:val="3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D5BB8" w14:textId="77777777" w:rsidR="008525DB" w:rsidRDefault="008525DB" w:rsidP="007D189D">
      <w:r>
        <w:separator/>
      </w:r>
    </w:p>
  </w:footnote>
  <w:footnote w:type="continuationSeparator" w:id="0">
    <w:p w14:paraId="63C9FA8F" w14:textId="77777777" w:rsidR="008525DB" w:rsidRDefault="008525DB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794DD" w14:textId="62952E3B" w:rsidR="005E667D" w:rsidRPr="005E667D" w:rsidRDefault="005E667D" w:rsidP="005E667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B70B2" w14:textId="06682021" w:rsidR="005E667D" w:rsidRPr="005E667D" w:rsidRDefault="005E667D" w:rsidP="005E667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7430762">
    <w:abstractNumId w:val="8"/>
  </w:num>
  <w:num w:numId="2" w16cid:durableId="1344282324">
    <w:abstractNumId w:val="13"/>
  </w:num>
  <w:num w:numId="3" w16cid:durableId="1839999050">
    <w:abstractNumId w:val="3"/>
  </w:num>
  <w:num w:numId="4" w16cid:durableId="1904565354">
    <w:abstractNumId w:val="6"/>
  </w:num>
  <w:num w:numId="5" w16cid:durableId="504169786">
    <w:abstractNumId w:val="0"/>
  </w:num>
  <w:num w:numId="6" w16cid:durableId="320423996">
    <w:abstractNumId w:val="9"/>
  </w:num>
  <w:num w:numId="7" w16cid:durableId="7757491">
    <w:abstractNumId w:val="10"/>
  </w:num>
  <w:num w:numId="8" w16cid:durableId="404180846">
    <w:abstractNumId w:val="15"/>
  </w:num>
  <w:num w:numId="9" w16cid:durableId="909535324">
    <w:abstractNumId w:val="11"/>
  </w:num>
  <w:num w:numId="10" w16cid:durableId="642974709">
    <w:abstractNumId w:val="2"/>
  </w:num>
  <w:num w:numId="11" w16cid:durableId="1515680921">
    <w:abstractNumId w:val="5"/>
  </w:num>
  <w:num w:numId="12" w16cid:durableId="1038972386">
    <w:abstractNumId w:val="12"/>
  </w:num>
  <w:num w:numId="13" w16cid:durableId="1931431029">
    <w:abstractNumId w:val="4"/>
  </w:num>
  <w:num w:numId="14" w16cid:durableId="210268543">
    <w:abstractNumId w:val="1"/>
  </w:num>
  <w:num w:numId="15" w16cid:durableId="187415342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3319492">
    <w:abstractNumId w:val="14"/>
  </w:num>
  <w:num w:numId="17" w16cid:durableId="1013265928">
    <w:abstractNumId w:val="7"/>
  </w:num>
  <w:num w:numId="18" w16cid:durableId="1003237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DB"/>
    <w:rsid w:val="00002941"/>
    <w:rsid w:val="000036B8"/>
    <w:rsid w:val="00004BD5"/>
    <w:rsid w:val="00010673"/>
    <w:rsid w:val="00013BE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D495E"/>
    <w:rsid w:val="000E07E5"/>
    <w:rsid w:val="000E36F0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615A8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2D68"/>
    <w:rsid w:val="003D522E"/>
    <w:rsid w:val="003F6C2F"/>
    <w:rsid w:val="00426E23"/>
    <w:rsid w:val="00443910"/>
    <w:rsid w:val="00446BBC"/>
    <w:rsid w:val="00457589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33D82"/>
    <w:rsid w:val="0054423D"/>
    <w:rsid w:val="0056462F"/>
    <w:rsid w:val="00575497"/>
    <w:rsid w:val="00586A9A"/>
    <w:rsid w:val="005904C6"/>
    <w:rsid w:val="005930EF"/>
    <w:rsid w:val="00593442"/>
    <w:rsid w:val="005B2367"/>
    <w:rsid w:val="005B4BF2"/>
    <w:rsid w:val="005C6CA2"/>
    <w:rsid w:val="005D7B60"/>
    <w:rsid w:val="005E667D"/>
    <w:rsid w:val="00616D8F"/>
    <w:rsid w:val="00632938"/>
    <w:rsid w:val="006450F8"/>
    <w:rsid w:val="00647506"/>
    <w:rsid w:val="006534F3"/>
    <w:rsid w:val="006575A7"/>
    <w:rsid w:val="00663906"/>
    <w:rsid w:val="006A0419"/>
    <w:rsid w:val="006A55F3"/>
    <w:rsid w:val="006B1B8E"/>
    <w:rsid w:val="006B7C5B"/>
    <w:rsid w:val="006C5AF7"/>
    <w:rsid w:val="006E6D9D"/>
    <w:rsid w:val="00712B1B"/>
    <w:rsid w:val="0073349B"/>
    <w:rsid w:val="00735F8C"/>
    <w:rsid w:val="00740924"/>
    <w:rsid w:val="00742607"/>
    <w:rsid w:val="00755DE1"/>
    <w:rsid w:val="00757B07"/>
    <w:rsid w:val="007628D1"/>
    <w:rsid w:val="00762FE1"/>
    <w:rsid w:val="007761DB"/>
    <w:rsid w:val="00797FDE"/>
    <w:rsid w:val="007A7FC5"/>
    <w:rsid w:val="007B6C27"/>
    <w:rsid w:val="007B767C"/>
    <w:rsid w:val="007C46C5"/>
    <w:rsid w:val="007D189D"/>
    <w:rsid w:val="007D1CAD"/>
    <w:rsid w:val="007F3ED8"/>
    <w:rsid w:val="007F56A8"/>
    <w:rsid w:val="008178E4"/>
    <w:rsid w:val="00823164"/>
    <w:rsid w:val="00834983"/>
    <w:rsid w:val="008525DB"/>
    <w:rsid w:val="00854B47"/>
    <w:rsid w:val="00871F0E"/>
    <w:rsid w:val="00873319"/>
    <w:rsid w:val="00877C80"/>
    <w:rsid w:val="00877E22"/>
    <w:rsid w:val="00883135"/>
    <w:rsid w:val="008921CC"/>
    <w:rsid w:val="008948E8"/>
    <w:rsid w:val="008A159F"/>
    <w:rsid w:val="008B08EE"/>
    <w:rsid w:val="008B4B4B"/>
    <w:rsid w:val="008C523A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6736"/>
    <w:rsid w:val="00AD7109"/>
    <w:rsid w:val="00AF1CA4"/>
    <w:rsid w:val="00AF4D21"/>
    <w:rsid w:val="00AF5151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06C5"/>
    <w:rsid w:val="00C56CFF"/>
    <w:rsid w:val="00C614F6"/>
    <w:rsid w:val="00C8552E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54D98"/>
    <w:rsid w:val="00D56016"/>
    <w:rsid w:val="00D7276E"/>
    <w:rsid w:val="00D91E2F"/>
    <w:rsid w:val="00DB12C2"/>
    <w:rsid w:val="00DB3DA1"/>
    <w:rsid w:val="00DD5AAA"/>
    <w:rsid w:val="00DE2B99"/>
    <w:rsid w:val="00DF2E33"/>
    <w:rsid w:val="00E03D19"/>
    <w:rsid w:val="00E279A1"/>
    <w:rsid w:val="00E332BC"/>
    <w:rsid w:val="00E527F9"/>
    <w:rsid w:val="00E57207"/>
    <w:rsid w:val="00E75E50"/>
    <w:rsid w:val="00E93705"/>
    <w:rsid w:val="00E96515"/>
    <w:rsid w:val="00E97E06"/>
    <w:rsid w:val="00EB603F"/>
    <w:rsid w:val="00EC43CD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0B1D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1FD8-085C-4122-BE6B-8F13706D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0</Pages>
  <Words>9349</Words>
  <Characters>53292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6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8</cp:revision>
  <cp:lastPrinted>2019-02-01T15:47:00Z</cp:lastPrinted>
  <dcterms:created xsi:type="dcterms:W3CDTF">2021-02-08T01:53:00Z</dcterms:created>
  <dcterms:modified xsi:type="dcterms:W3CDTF">2024-05-15T15:17:00Z</dcterms:modified>
</cp:coreProperties>
</file>